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57426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57426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742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6F4BC73C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/</w:t>
      </w:r>
      <w:r w:rsidR="0001222A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706F5D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492CB6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artykułów spożywczych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57426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57426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57426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57426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77777777" w:rsidR="000F7E0A" w:rsidRDefault="000F7E0A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29ED2412" w:rsidR="000F7E0A" w:rsidRDefault="000F7E0A" w:rsidP="000F7E0A">
      <w:pPr>
        <w:pStyle w:val="Standard"/>
        <w:jc w:val="both"/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Sukcesywna dostawa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artykułów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spożywczych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4575415A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 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F3E16E8" w14:textId="77777777" w:rsidR="000F7E0A" w:rsidRDefault="000F7E0A" w:rsidP="000F7E0A">
      <w:pPr>
        <w:pStyle w:val="Akapitzlist"/>
        <w:numPr>
          <w:ilvl w:val="0"/>
          <w:numId w:val="5"/>
        </w:numPr>
        <w:autoSpaceDN w:val="0"/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(podać mającą zastosowanie podstawę wykluczenia spośród wymienionych  w art. 108 ust 1 pkt 1), 2), 5), 6) lub art. 109 ust. 1 pkt 4), 5) oraz 7) ustawy </w:t>
      </w:r>
      <w:proofErr w:type="spellStart"/>
      <w:r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).</w:t>
      </w:r>
      <w:r>
        <w:rPr>
          <w:rFonts w:ascii="Arial" w:eastAsia="Calibri" w:hAnsi="Arial" w:cs="Arial"/>
        </w:rPr>
        <w:t xml:space="preserve"> Jednocześnie oświadczam, że w związku z w/w okolicznością, na        podstawie art. 110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593D8698" w:rsidR="000F7E0A" w:rsidRDefault="000F7E0A" w:rsidP="000F7E0A">
      <w:pPr>
        <w:pStyle w:val="Akapitzlist"/>
        <w:numPr>
          <w:ilvl w:val="0"/>
          <w:numId w:val="5"/>
        </w:numPr>
        <w:autoSpaceDN w:val="0"/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>
        <w:rPr>
          <w:rFonts w:ascii="Arial" w:eastAsia="Calibri" w:hAnsi="Arial" w:cs="Arial"/>
        </w:rPr>
        <w:t xml:space="preserve"> VIII</w:t>
      </w:r>
      <w:r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C120" w14:textId="77777777" w:rsidR="0057426A" w:rsidRDefault="0057426A" w:rsidP="006B7218">
      <w:pPr>
        <w:spacing w:after="0" w:line="240" w:lineRule="auto"/>
      </w:pPr>
      <w:r>
        <w:separator/>
      </w:r>
    </w:p>
  </w:endnote>
  <w:endnote w:type="continuationSeparator" w:id="0">
    <w:p w14:paraId="443A78DC" w14:textId="77777777" w:rsidR="0057426A" w:rsidRDefault="0057426A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9BF8" w14:textId="77777777" w:rsidR="0057426A" w:rsidRDefault="0057426A" w:rsidP="006B7218">
      <w:pPr>
        <w:spacing w:after="0" w:line="240" w:lineRule="auto"/>
      </w:pPr>
      <w:r>
        <w:separator/>
      </w:r>
    </w:p>
  </w:footnote>
  <w:footnote w:type="continuationSeparator" w:id="0">
    <w:p w14:paraId="1FF474AA" w14:textId="77777777" w:rsidR="0057426A" w:rsidRDefault="0057426A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937639379">
    <w:abstractNumId w:val="1"/>
  </w:num>
  <w:num w:numId="2" w16cid:durableId="2043285785">
    <w:abstractNumId w:val="0"/>
  </w:num>
  <w:num w:numId="3" w16cid:durableId="525408178">
    <w:abstractNumId w:val="2"/>
  </w:num>
  <w:num w:numId="4" w16cid:durableId="44520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043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1222A"/>
    <w:rsid w:val="000D53E4"/>
    <w:rsid w:val="000E0FA8"/>
    <w:rsid w:val="000F7E0A"/>
    <w:rsid w:val="00161B35"/>
    <w:rsid w:val="00242408"/>
    <w:rsid w:val="002E135A"/>
    <w:rsid w:val="003D377B"/>
    <w:rsid w:val="00492CB6"/>
    <w:rsid w:val="0057426A"/>
    <w:rsid w:val="006B7218"/>
    <w:rsid w:val="006C5496"/>
    <w:rsid w:val="00706F5D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9E1248"/>
    <w:rsid w:val="00A0394D"/>
    <w:rsid w:val="00B707A2"/>
    <w:rsid w:val="00BF2B6E"/>
    <w:rsid w:val="00C93542"/>
    <w:rsid w:val="00D96548"/>
    <w:rsid w:val="00DD7C4F"/>
    <w:rsid w:val="00EC03C2"/>
    <w:rsid w:val="00E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9</cp:revision>
  <cp:lastPrinted>2022-04-11T06:07:00Z</cp:lastPrinted>
  <dcterms:created xsi:type="dcterms:W3CDTF">2022-03-16T10:51:00Z</dcterms:created>
  <dcterms:modified xsi:type="dcterms:W3CDTF">2022-04-11T06:08:00Z</dcterms:modified>
</cp:coreProperties>
</file>